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B2" w:rsidRPr="003433EF" w:rsidRDefault="00F949B2">
      <w:pPr>
        <w:rPr>
          <w:sz w:val="18"/>
          <w:szCs w:val="18"/>
          <w:lang w:val="ru-RU"/>
        </w:rPr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07"/>
        <w:gridCol w:w="1466"/>
        <w:gridCol w:w="641"/>
        <w:gridCol w:w="641"/>
        <w:gridCol w:w="641"/>
        <w:gridCol w:w="642"/>
        <w:gridCol w:w="642"/>
        <w:gridCol w:w="642"/>
        <w:gridCol w:w="544"/>
        <w:gridCol w:w="642"/>
        <w:gridCol w:w="642"/>
        <w:gridCol w:w="642"/>
        <w:gridCol w:w="642"/>
        <w:gridCol w:w="687"/>
        <w:gridCol w:w="687"/>
        <w:gridCol w:w="687"/>
        <w:gridCol w:w="650"/>
        <w:gridCol w:w="648"/>
        <w:gridCol w:w="647"/>
      </w:tblGrid>
      <w:tr w:rsidR="00F949B2" w:rsidRPr="003433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1679" w:type="dxa"/>
            <w:gridSpan w:val="17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Критерии</w:t>
            </w:r>
          </w:p>
        </w:tc>
      </w:tr>
      <w:tr w:rsidR="00F949B2" w:rsidRPr="002A6CAE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-Доброжелательность, вежливость работников организации</w:t>
            </w:r>
          </w:p>
        </w:tc>
        <w:tc>
          <w:tcPr>
            <w:tcW w:w="2061" w:type="dxa"/>
            <w:gridSpan w:val="3"/>
            <w:vAlign w:val="center"/>
          </w:tcPr>
          <w:p w:rsidR="00F949B2" w:rsidRPr="003433EF" w:rsidRDefault="00EC3056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48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г. Ярославль</w:t>
            </w:r>
          </w:p>
        </w:tc>
        <w:tc>
          <w:tcPr>
            <w:tcW w:w="687" w:type="dxa"/>
            <w:vMerge w:val="restart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203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6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374" w:type="dxa"/>
            <w:gridSpan w:val="2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4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9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6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9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9</w:t>
            </w:r>
          </w:p>
        </w:tc>
      </w:tr>
      <w:tr w:rsidR="00F949B2" w:rsidRPr="003433EF">
        <w:trPr>
          <w:jc w:val="center"/>
        </w:trPr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2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6.9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1.6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F949B2" w:rsidRPr="003433EF" w:rsidRDefault="00F949B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9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4.1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7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6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3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9</w:t>
            </w:r>
          </w:p>
        </w:tc>
        <w:tc>
          <w:tcPr>
            <w:tcW w:w="687" w:type="dxa"/>
            <w:vAlign w:val="center"/>
          </w:tcPr>
          <w:p w:rsidR="00F949B2" w:rsidRPr="003433EF" w:rsidRDefault="00EC3056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9</w:t>
            </w:r>
          </w:p>
        </w:tc>
      </w:tr>
    </w:tbl>
    <w:p w:rsidR="00F949B2" w:rsidRPr="003433EF" w:rsidRDefault="00EC3056">
      <w:pPr>
        <w:rPr>
          <w:sz w:val="18"/>
          <w:szCs w:val="18"/>
        </w:rPr>
      </w:pPr>
      <w:r w:rsidRPr="003433EF">
        <w:rPr>
          <w:sz w:val="18"/>
          <w:szCs w:val="18"/>
        </w:rPr>
        <w:t xml:space="preserve">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Основные недостатки:       Низкий уровень доступности образовательной деятельности для инвалидов.  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Ниже среднего уровня доступность образовательной деятельности для инвалидов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  Повышать комфортность условий, в которых осуществляется образовательная деятельность.  Обеспечивать и улучшать условия доступности для инвалидов территории и помещений образовательной организации.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  <w:bookmarkStart w:id="0" w:name="_GoBack"/>
      <w:bookmarkEnd w:id="0"/>
    </w:p>
    <w:sectPr w:rsidR="00F949B2" w:rsidRPr="003433EF" w:rsidSect="00840F5D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E1" w:rsidRDefault="00EB73E1" w:rsidP="001F29DF">
      <w:pPr>
        <w:spacing w:after="0" w:line="240" w:lineRule="auto"/>
      </w:pPr>
      <w:r>
        <w:separator/>
      </w:r>
    </w:p>
  </w:endnote>
  <w:endnote w:type="continuationSeparator" w:id="0">
    <w:p w:rsidR="00EB73E1" w:rsidRDefault="00EB73E1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955955"/>
      <w:docPartObj>
        <w:docPartGallery w:val="Page Numbers (Bottom of Page)"/>
        <w:docPartUnique/>
      </w:docPartObj>
    </w:sdtPr>
    <w:sdtEndPr/>
    <w:sdtContent>
      <w:p w:rsidR="00334BDB" w:rsidRDefault="00334B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AE" w:rsidRPr="002A6CAE">
          <w:rPr>
            <w:noProof/>
            <w:lang w:val="ru-RU"/>
          </w:rPr>
          <w:t>1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E1" w:rsidRDefault="00EB73E1" w:rsidP="001F29DF">
      <w:pPr>
        <w:spacing w:after="0" w:line="240" w:lineRule="auto"/>
      </w:pPr>
      <w:r>
        <w:separator/>
      </w:r>
    </w:p>
  </w:footnote>
  <w:footnote w:type="continuationSeparator" w:id="0">
    <w:p w:rsidR="00EB73E1" w:rsidRDefault="00EB73E1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29DF"/>
    <w:rsid w:val="0023378B"/>
    <w:rsid w:val="0029639D"/>
    <w:rsid w:val="002A6CAE"/>
    <w:rsid w:val="00326F90"/>
    <w:rsid w:val="00334BDB"/>
    <w:rsid w:val="003433EF"/>
    <w:rsid w:val="00491E98"/>
    <w:rsid w:val="00840F5D"/>
    <w:rsid w:val="008A7D8C"/>
    <w:rsid w:val="009627CA"/>
    <w:rsid w:val="009E24D0"/>
    <w:rsid w:val="00A23BEE"/>
    <w:rsid w:val="00AA1D8D"/>
    <w:rsid w:val="00B47730"/>
    <w:rsid w:val="00CA767D"/>
    <w:rsid w:val="00CB0664"/>
    <w:rsid w:val="00DC5E89"/>
    <w:rsid w:val="00DD2ECD"/>
    <w:rsid w:val="00EB73E1"/>
    <w:rsid w:val="00EC3056"/>
    <w:rsid w:val="00F949B2"/>
    <w:rsid w:val="00FC2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810DD-4962-4D0B-BB0B-FAA6EE4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1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</cp:lastModifiedBy>
  <cp:revision>5</cp:revision>
  <cp:lastPrinted>2019-12-04T12:55:00Z</cp:lastPrinted>
  <dcterms:created xsi:type="dcterms:W3CDTF">2019-12-18T13:29:00Z</dcterms:created>
  <dcterms:modified xsi:type="dcterms:W3CDTF">2019-12-26T11:10:00Z</dcterms:modified>
</cp:coreProperties>
</file>